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46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6CE" w:rsidRDefault="002F622B" w:rsidP="00AA1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A16CE">
        <w:t xml:space="preserve">EXTEND THE PRIVILEGE OF THE FLOOR OF THE SOUTH CAROLINA HOUSE OF REPRESENTATIVES TO THE </w:t>
      </w:r>
      <w:r w:rsidR="000D7BAF">
        <w:t>J.L. MANN</w:t>
      </w:r>
      <w:r w:rsidR="00AA16CE">
        <w:t xml:space="preserve"> HIGH SCHOOL GIRLS </w:t>
      </w:r>
      <w:r w:rsidR="000D7BAF">
        <w:t>SWIM</w:t>
      </w:r>
      <w:r w:rsidR="00AA16CE">
        <w:t xml:space="preserve"> TEAM, COACHES, AND SCHOOL OFFICIALS, AT A DATE AND TIME TO BE DETERMINED BY THE SPEAKER, FOR THE PURPOSE OF RECOGNIZING AND COMMENDING THEM FOR AN </w:t>
      </w:r>
      <w:r w:rsidR="000D7BAF">
        <w:t>UNDEFEATED</w:t>
      </w:r>
      <w:r w:rsidR="00AA16CE">
        <w:t xml:space="preserve"> SEASON AND FOR WINNING THE 2011 CLASS AA</w:t>
      </w:r>
      <w:r w:rsidR="000D7BAF">
        <w:t>A</w:t>
      </w:r>
      <w:r w:rsidR="00AA16CE">
        <w:t>A STATE CHAMPIONSHIP TITLE.</w:t>
      </w:r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8EC" w:rsidRDefault="00934618" w:rsidP="00F77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78EC">
        <w:t xml:space="preserve"> the privilege of the floor of the South Carolina House of Representatives be extended to the </w:t>
      </w:r>
      <w:r w:rsidR="000D7BAF">
        <w:t>J.L. Mann</w:t>
      </w:r>
      <w:r w:rsidR="00F778EC">
        <w:t xml:space="preserve"> High School girls </w:t>
      </w:r>
      <w:r w:rsidR="000D7BAF">
        <w:t>swim</w:t>
      </w:r>
      <w:r w:rsidR="00F778EC">
        <w:t xml:space="preserve"> team, coaches, and school officials, at a date and time to be determined by the Speaker, for the purpose of recognizing and commending them for an </w:t>
      </w:r>
      <w:r w:rsidR="000D7BAF">
        <w:t>undefeated</w:t>
      </w:r>
      <w:r w:rsidR="00F778EC">
        <w:t xml:space="preserve"> season and for winning the 2011 Class A</w:t>
      </w:r>
      <w:r w:rsidR="000D7BAF">
        <w:t>A</w:t>
      </w:r>
      <w:r w:rsidR="00F778EC">
        <w:t>AA State Championship title.</w:t>
      </w:r>
    </w:p>
    <w:p w:rsidR="002E2F93" w:rsidRDefault="005D1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F93" w:rsidRDefault="002E2F93" w:rsidP="002E2F93">
      <w:pPr>
        <w:suppressAutoHyphens/>
      </w:pPr>
    </w:p>
    <w:sectPr w:rsidR="002E2F93" w:rsidSect="002E2F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18" w:rsidRDefault="00934618" w:rsidP="009F0C77">
      <w:r>
        <w:separator/>
      </w:r>
    </w:p>
  </w:endnote>
  <w:endnote w:type="continuationSeparator" w:id="0">
    <w:p w:rsidR="00934618" w:rsidRDefault="009346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BA59F6-C12A-411B-AD0F-7CEB93330745}"/>
    <w:embedBold r:id="rId2" w:fontKey="{8B9B3A00-FC59-4481-932C-4AF8F6B7EE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9972463-0E68-4086-99FF-E789A0A96D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E6F83B5-4262-4A82-ACED-3E07858109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E5" w:rsidRPr="002E2F93" w:rsidRDefault="002E2F93" w:rsidP="002E2F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18" w:rsidRDefault="00934618" w:rsidP="009F0C77">
      <w:r>
        <w:separator/>
      </w:r>
    </w:p>
  </w:footnote>
  <w:footnote w:type="continuationSeparator" w:id="0">
    <w:p w:rsidR="00934618" w:rsidRDefault="009346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0AHB12"/>
    <w:docVar w:name="CoverBillType" w:val="r"/>
    <w:docVar w:name="docpath" w:val="L:\Council\bills\RM\1330AHB12.DOCX"/>
    <w:docVar w:name="dvBillNumber" w:val="4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41E0"/>
    <w:rsid w:val="00011869"/>
    <w:rsid w:val="000D7BAF"/>
    <w:rsid w:val="000E1785"/>
    <w:rsid w:val="000F40FA"/>
    <w:rsid w:val="0010776B"/>
    <w:rsid w:val="00133E66"/>
    <w:rsid w:val="001435A3"/>
    <w:rsid w:val="001576C8"/>
    <w:rsid w:val="001D08F2"/>
    <w:rsid w:val="001D525B"/>
    <w:rsid w:val="001D7F4F"/>
    <w:rsid w:val="002321B6"/>
    <w:rsid w:val="00250967"/>
    <w:rsid w:val="002543C8"/>
    <w:rsid w:val="00284AAE"/>
    <w:rsid w:val="002E2F93"/>
    <w:rsid w:val="002E5912"/>
    <w:rsid w:val="002F622B"/>
    <w:rsid w:val="003241E0"/>
    <w:rsid w:val="00325348"/>
    <w:rsid w:val="0032732C"/>
    <w:rsid w:val="00336AD0"/>
    <w:rsid w:val="0037079A"/>
    <w:rsid w:val="00383982"/>
    <w:rsid w:val="003D01E8"/>
    <w:rsid w:val="003E5288"/>
    <w:rsid w:val="003F6D79"/>
    <w:rsid w:val="0041760A"/>
    <w:rsid w:val="00417C01"/>
    <w:rsid w:val="00451928"/>
    <w:rsid w:val="004809EE"/>
    <w:rsid w:val="004E7D54"/>
    <w:rsid w:val="005273C6"/>
    <w:rsid w:val="00530A69"/>
    <w:rsid w:val="00531144"/>
    <w:rsid w:val="00545593"/>
    <w:rsid w:val="00577C6C"/>
    <w:rsid w:val="005C2FE2"/>
    <w:rsid w:val="005D1E35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461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6CE"/>
    <w:rsid w:val="00AD4B17"/>
    <w:rsid w:val="00B40AE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78EC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2470-CCC3-4619-9145-CD2B1DE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> 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1T18:44:00Z</dcterms:created>
  <dcterms:modified xsi:type="dcterms:W3CDTF">2012-01-11T18:44:00Z</dcterms:modified>
</cp:coreProperties>
</file>